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1510D846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</w:t>
      </w:r>
      <w:r w:rsidR="00322D63">
        <w:rPr>
          <w:rFonts w:ascii="Times New Roman" w:hAnsi="Times New Roman"/>
          <w:b w:val="0"/>
          <w:sz w:val="28"/>
          <w:szCs w:val="28"/>
        </w:rPr>
        <w:t>7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4D3C4F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4D3C4F">
        <w:rPr>
          <w:rFonts w:ascii="Times New Roman" w:hAnsi="Times New Roman"/>
          <w:b w:val="0"/>
          <w:sz w:val="28"/>
          <w:szCs w:val="28"/>
        </w:rPr>
        <w:t>0</w:t>
      </w:r>
      <w:r w:rsidR="003E7B10">
        <w:rPr>
          <w:rFonts w:ascii="Times New Roman" w:hAnsi="Times New Roman"/>
          <w:b w:val="0"/>
          <w:sz w:val="28"/>
          <w:szCs w:val="28"/>
        </w:rPr>
        <w:t>170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3E7B10">
        <w:rPr>
          <w:rFonts w:ascii="Times New Roman" w:hAnsi="Times New Roman"/>
          <w:b w:val="0"/>
          <w:sz w:val="28"/>
          <w:szCs w:val="28"/>
        </w:rPr>
        <w:t>59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7A9F80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3E7B10">
        <w:rPr>
          <w:sz w:val="28"/>
          <w:szCs w:val="28"/>
        </w:rPr>
        <w:t>88</w:t>
      </w:r>
      <w:r>
        <w:rPr>
          <w:sz w:val="28"/>
          <w:szCs w:val="28"/>
        </w:rPr>
        <w:t>-110</w:t>
      </w:r>
      <w:r w:rsidR="00EB6CBF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D3C4F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07A423E3">
      <w:pPr>
        <w:jc w:val="center"/>
        <w:rPr>
          <w:sz w:val="28"/>
          <w:szCs w:val="28"/>
        </w:rPr>
      </w:pPr>
      <w:r>
        <w:rPr>
          <w:sz w:val="28"/>
          <w:szCs w:val="28"/>
        </w:rPr>
        <w:t>04 марта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4D3C4F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30A8" w14:paraId="3F017A08" w14:textId="33155446">
      <w:pPr>
        <w:jc w:val="center"/>
        <w:rPr>
          <w:sz w:val="28"/>
          <w:szCs w:val="28"/>
        </w:rPr>
      </w:pPr>
    </w:p>
    <w:p w:rsidR="00C530A8" w:rsidP="00C530A8" w14:paraId="544EC4A4" w14:textId="07FBE9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олютивная часть постановления объявлена 29 февраля 2024 года.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1465147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5E58C5D5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4D3C4F">
        <w:rPr>
          <w:sz w:val="28"/>
          <w:szCs w:val="28"/>
        </w:rPr>
        <w:t>543</w:t>
      </w:r>
      <w:r w:rsidR="003E7B10">
        <w:rPr>
          <w:sz w:val="28"/>
          <w:szCs w:val="28"/>
        </w:rPr>
        <w:t>931</w:t>
      </w:r>
      <w:r w:rsidRPr="00FC46BB">
        <w:rPr>
          <w:sz w:val="28"/>
          <w:szCs w:val="28"/>
        </w:rPr>
        <w:t xml:space="preserve"> от </w:t>
      </w:r>
      <w:r w:rsidR="003E7B10">
        <w:rPr>
          <w:sz w:val="28"/>
          <w:szCs w:val="28"/>
        </w:rPr>
        <w:t>05 янва</w:t>
      </w:r>
      <w:r w:rsidR="002C3CA1">
        <w:rPr>
          <w:sz w:val="28"/>
          <w:szCs w:val="28"/>
        </w:rPr>
        <w:t>ря</w:t>
      </w:r>
      <w:r w:rsidRPr="00FC46BB">
        <w:rPr>
          <w:sz w:val="28"/>
          <w:szCs w:val="28"/>
        </w:rPr>
        <w:t xml:space="preserve"> 202</w:t>
      </w:r>
      <w:r w:rsidR="003E7B10">
        <w:rPr>
          <w:sz w:val="28"/>
          <w:szCs w:val="28"/>
        </w:rPr>
        <w:t>4</w:t>
      </w:r>
      <w:r w:rsidRPr="00FC46BB">
        <w:rPr>
          <w:sz w:val="28"/>
          <w:szCs w:val="28"/>
        </w:rPr>
        <w:t xml:space="preserve"> г. и материалы дела об административ</w:t>
      </w:r>
      <w:r w:rsidR="00791757">
        <w:rPr>
          <w:sz w:val="28"/>
          <w:szCs w:val="28"/>
        </w:rPr>
        <w:t xml:space="preserve">ном правонарушении в отношении </w:t>
      </w:r>
      <w:r w:rsidRPr="00FC46BB">
        <w:rPr>
          <w:sz w:val="28"/>
          <w:szCs w:val="28"/>
        </w:rPr>
        <w:t xml:space="preserve"> </w:t>
      </w:r>
    </w:p>
    <w:p w:rsidR="003E7B10" w:rsidP="003E7B10" w14:paraId="65EB2416" w14:textId="0FCB76A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трушко </w:t>
      </w:r>
      <w:r w:rsidR="00EA18F5">
        <w:rPr>
          <w:color w:val="000000"/>
          <w:sz w:val="28"/>
          <w:szCs w:val="28"/>
        </w:rPr>
        <w:t>АФ</w:t>
      </w:r>
    </w:p>
    <w:p w:rsidR="00645A6D" w:rsidRPr="00FC46BB" w:rsidP="00645A6D" w14:paraId="3C3BAFD8" w14:textId="607EC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EA18F5">
        <w:rPr>
          <w:sz w:val="28"/>
          <w:szCs w:val="28"/>
        </w:rPr>
        <w:t>*</w:t>
      </w:r>
    </w:p>
    <w:p w:rsidR="00645A6D" w:rsidRPr="00FC46BB" w:rsidP="00645A6D" w14:paraId="58D5C78F" w14:textId="2DCDF30A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EA18F5">
        <w:rPr>
          <w:sz w:val="28"/>
          <w:szCs w:val="28"/>
        </w:rPr>
        <w:t>*</w:t>
      </w:r>
    </w:p>
    <w:p w:rsidR="00645A6D" w:rsidRPr="00FC46BB" w:rsidP="00645A6D" w14:paraId="1C55ADD7" w14:textId="5E89ABF1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EA18F5">
        <w:rPr>
          <w:sz w:val="28"/>
          <w:szCs w:val="28"/>
        </w:rPr>
        <w:t>*</w:t>
      </w:r>
    </w:p>
    <w:p w:rsidR="00413394" w:rsidP="00EB6CBF" w14:paraId="1A0CB212" w14:textId="33F3FFD8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Pr="00FC46BB" w:rsidR="00DE7772">
        <w:rPr>
          <w:sz w:val="28"/>
          <w:szCs w:val="28"/>
        </w:rPr>
        <w:t xml:space="preserve"> </w:t>
      </w:r>
      <w:r w:rsidR="00EB6CBF">
        <w:rPr>
          <w:sz w:val="28"/>
          <w:szCs w:val="28"/>
        </w:rPr>
        <w:t>и проживания</w:t>
      </w:r>
      <w:r w:rsidRPr="00FC46BB" w:rsidR="00EB6CBF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EA18F5">
        <w:rPr>
          <w:sz w:val="28"/>
          <w:szCs w:val="28"/>
        </w:rPr>
        <w:t>*</w:t>
      </w:r>
    </w:p>
    <w:p w:rsidR="005C3E09" w:rsidP="00645A6D" w14:paraId="3A654201" w14:textId="5F0B3E9D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</w:t>
      </w:r>
      <w:r w:rsidR="00EB6CBF">
        <w:rPr>
          <w:sz w:val="28"/>
          <w:szCs w:val="28"/>
        </w:rPr>
        <w:t xml:space="preserve"> </w:t>
      </w:r>
      <w:r w:rsidR="00EA18F5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423F06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5 янва</w:t>
      </w:r>
      <w:r w:rsidR="00DE7772">
        <w:rPr>
          <w:color w:val="000000"/>
          <w:sz w:val="28"/>
          <w:szCs w:val="28"/>
        </w:rPr>
        <w:t>р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16</w:t>
      </w:r>
      <w:r w:rsidR="004721EA">
        <w:rPr>
          <w:color w:val="000000"/>
          <w:sz w:val="28"/>
          <w:szCs w:val="28"/>
        </w:rPr>
        <w:t>:</w:t>
      </w:r>
      <w:r w:rsidR="004D3C4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 w:rsidR="00273C0A">
        <w:rPr>
          <w:color w:val="000000"/>
          <w:sz w:val="28"/>
          <w:szCs w:val="28"/>
        </w:rPr>
        <w:t xml:space="preserve">на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ED3939">
        <w:rPr>
          <w:color w:val="000000"/>
          <w:sz w:val="28"/>
          <w:szCs w:val="28"/>
        </w:rPr>
        <w:t>государственный регистрационный знак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C530A8" w:rsidP="00A3493F" w14:paraId="2A694B2D" w14:textId="5FB09F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ушко А.Ф.</w:t>
      </w:r>
      <w:r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м</w:t>
      </w:r>
      <w:r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 xml:space="preserve">и с вмененным правонарушением не согласился, вину не признал, пояснил, что 05 января 2024 года в дневное время выпил пиво, после поехал искать супругу, которая ушла из дома. При выезде из гаража совершил наезд на автомобиль соседа, уехал с места ДТП. После вернулся домой и еще употребил алкоголь. Когда приехали сотрудники полиции, находился дома, спал. </w:t>
      </w:r>
    </w:p>
    <w:p w:rsidR="007511B5" w:rsidP="00CF7BE1" w14:paraId="31EC052C" w14:textId="1EB3B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– ИДПС ОВ ДПС ОГИБДД ОМВД России по Советскому району Д.С. в судебном заседании показал, что 05 января 2024 года около 16 часов поступило сообщение о ДТП, виновник которого скрылся. </w:t>
      </w:r>
      <w:r w:rsidR="006067EE">
        <w:rPr>
          <w:sz w:val="28"/>
          <w:szCs w:val="28"/>
        </w:rPr>
        <w:t xml:space="preserve">По прибытию на место было установлено, что ДТП совершено с участием автомобиля </w:t>
      </w:r>
      <w:r w:rsidR="00B93B17">
        <w:rPr>
          <w:sz w:val="28"/>
          <w:szCs w:val="28"/>
        </w:rPr>
        <w:t xml:space="preserve">Петрушко А.Ф., проживающего по </w:t>
      </w:r>
      <w:r w:rsidR="00B93B17">
        <w:rPr>
          <w:sz w:val="28"/>
          <w:szCs w:val="28"/>
        </w:rPr>
        <w:t>адресу:.</w:t>
      </w:r>
      <w:r w:rsidR="00B93B17">
        <w:rPr>
          <w:sz w:val="28"/>
          <w:szCs w:val="28"/>
        </w:rPr>
        <w:t xml:space="preserve"> Петрушко А.Ф. по указанному адресу отсутствовал. Примерно через час после прибытия на место ДТП, увидели Петрушко А.Ф., который направлялся к дому от ул. Петрушко А.Ф. пояснил, что его автомашина застряла в сугробе и он пришел домой за лопатой. </w:t>
      </w:r>
      <w:r>
        <w:rPr>
          <w:sz w:val="28"/>
          <w:szCs w:val="28"/>
        </w:rPr>
        <w:t xml:space="preserve">У Петрушко А.Ф. имелись признаки опьянения, в связи с чем ему было предложено пройти освидетельствование на состояние алкогольного опьянения, с результатами освидетельствования Петрушко А.Ф. был ознакомлен и согласен. </w:t>
      </w:r>
      <w:r w:rsidR="007E62A0">
        <w:rPr>
          <w:sz w:val="28"/>
          <w:szCs w:val="28"/>
        </w:rPr>
        <w:t>Факт совершения ДТП Петрушко А.Ф. не отрицал.</w:t>
      </w:r>
    </w:p>
    <w:p w:rsidR="007B4F6E" w:rsidP="00CF7BE1" w14:paraId="443048EF" w14:textId="6FAE1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7E62A0">
        <w:rPr>
          <w:sz w:val="28"/>
          <w:szCs w:val="28"/>
        </w:rPr>
        <w:t xml:space="preserve"> выслушав Петрушко А.Ф., Д.С.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06C0C2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3E7B10">
        <w:rPr>
          <w:color w:val="000000"/>
          <w:sz w:val="28"/>
          <w:szCs w:val="28"/>
        </w:rPr>
        <w:t xml:space="preserve">Петрушко А.Ф.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793A68BD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3E7B10">
        <w:rPr>
          <w:sz w:val="28"/>
          <w:szCs w:val="28"/>
        </w:rPr>
        <w:t>86 ХМ № 543931 от 05 января 2024</w:t>
      </w:r>
      <w:r w:rsidR="004D3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3E7B10">
        <w:rPr>
          <w:color w:val="000000"/>
          <w:sz w:val="28"/>
          <w:szCs w:val="28"/>
        </w:rPr>
        <w:t xml:space="preserve">05 января 2024 года в 16:00 час. на </w:t>
      </w:r>
      <w:r w:rsidR="003E7B10">
        <w:rPr>
          <w:sz w:val="28"/>
          <w:szCs w:val="28"/>
        </w:rPr>
        <w:t xml:space="preserve">ул. </w:t>
      </w:r>
      <w:r w:rsidR="0011658E">
        <w:rPr>
          <w:color w:val="000000"/>
          <w:sz w:val="28"/>
          <w:szCs w:val="28"/>
        </w:rPr>
        <w:t xml:space="preserve">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4D3C4F">
        <w:rPr>
          <w:color w:val="000000"/>
          <w:sz w:val="28"/>
          <w:szCs w:val="28"/>
        </w:rPr>
        <w:t>«</w:t>
      </w:r>
      <w:r w:rsidR="003E7B10">
        <w:rPr>
          <w:color w:val="000000"/>
          <w:sz w:val="28"/>
          <w:szCs w:val="28"/>
        </w:rPr>
        <w:t>» государственный регистрационный знак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3E7B10">
        <w:rPr>
          <w:color w:val="000000"/>
          <w:sz w:val="28"/>
          <w:szCs w:val="28"/>
        </w:rPr>
        <w:t xml:space="preserve">Петрушко А.Ф.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3E7B10">
        <w:rPr>
          <w:color w:val="000000"/>
          <w:sz w:val="28"/>
          <w:szCs w:val="28"/>
        </w:rPr>
        <w:t xml:space="preserve">Петрушко А.Ф.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341C77" w:rsidP="00341C77" w14:paraId="3338803D" w14:textId="5358B1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55</w:t>
      </w:r>
      <w:r w:rsidR="003E7B10">
        <w:rPr>
          <w:sz w:val="28"/>
          <w:szCs w:val="28"/>
        </w:rPr>
        <w:t>556</w:t>
      </w:r>
      <w:r>
        <w:rPr>
          <w:sz w:val="28"/>
          <w:szCs w:val="28"/>
        </w:rPr>
        <w:t xml:space="preserve"> от </w:t>
      </w:r>
      <w:r w:rsidR="003E7B10">
        <w:rPr>
          <w:sz w:val="28"/>
          <w:szCs w:val="28"/>
        </w:rPr>
        <w:t>05 янва</w:t>
      </w:r>
      <w:r>
        <w:rPr>
          <w:sz w:val="28"/>
          <w:szCs w:val="28"/>
        </w:rPr>
        <w:t xml:space="preserve">ря 2023 года об отстранении </w:t>
      </w:r>
      <w:r w:rsidR="004D3C4F">
        <w:rPr>
          <w:color w:val="000000"/>
          <w:sz w:val="28"/>
          <w:szCs w:val="28"/>
        </w:rPr>
        <w:t>С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3E7B10">
        <w:rPr>
          <w:color w:val="000000"/>
          <w:sz w:val="28"/>
          <w:szCs w:val="28"/>
        </w:rPr>
        <w:t>«» государственный регистрационный знак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3E7B10" w:rsidP="003E7B10" w14:paraId="0CCBBA04" w14:textId="444D4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казаниями технического средства измерения ТИГОН М-3003,</w:t>
      </w:r>
      <w:r>
        <w:rPr>
          <w:color w:val="000000"/>
          <w:sz w:val="28"/>
          <w:szCs w:val="28"/>
        </w:rPr>
        <w:t xml:space="preserve"> заводской номер </w:t>
      </w:r>
      <w:r>
        <w:rPr>
          <w:sz w:val="28"/>
          <w:szCs w:val="28"/>
        </w:rPr>
        <w:t xml:space="preserve">А900943, согласно которым концентрация абсолютного этилового спирта на один литр выдыхаемого </w:t>
      </w:r>
      <w:r>
        <w:rPr>
          <w:color w:val="000000"/>
          <w:sz w:val="28"/>
          <w:szCs w:val="28"/>
        </w:rPr>
        <w:t xml:space="preserve">Петрушко А.Ф. </w:t>
      </w:r>
      <w:r>
        <w:rPr>
          <w:sz w:val="28"/>
          <w:szCs w:val="28"/>
        </w:rPr>
        <w:t>воздуха на момент освидетельствования составила 1,177 мг/л;</w:t>
      </w:r>
    </w:p>
    <w:p w:rsidR="003E7B10" w:rsidP="003E7B10" w14:paraId="7EABDBA1" w14:textId="2B61A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86 ГП № 042223 от 05 января 2024 года освидетельствования на состояние алкогольного опьянения, согласно которому у </w:t>
      </w:r>
      <w:r>
        <w:rPr>
          <w:color w:val="000000"/>
          <w:sz w:val="28"/>
          <w:szCs w:val="28"/>
        </w:rPr>
        <w:t xml:space="preserve">Петрушко А.Ф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 xml:space="preserve">Петрушко А.Ф.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3E7B10" w:rsidP="003E7B10" w14:paraId="2B192AF7" w14:textId="739E0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СП № 0</w:t>
      </w:r>
      <w:r w:rsidR="008D2218">
        <w:rPr>
          <w:sz w:val="28"/>
          <w:szCs w:val="28"/>
        </w:rPr>
        <w:t>33958</w:t>
      </w:r>
      <w:r>
        <w:rPr>
          <w:sz w:val="28"/>
          <w:szCs w:val="28"/>
        </w:rPr>
        <w:t xml:space="preserve"> от </w:t>
      </w:r>
      <w:r w:rsidR="008D2218">
        <w:rPr>
          <w:sz w:val="28"/>
          <w:szCs w:val="28"/>
        </w:rPr>
        <w:t>05 янва</w:t>
      </w:r>
      <w:r>
        <w:rPr>
          <w:sz w:val="28"/>
          <w:szCs w:val="28"/>
        </w:rPr>
        <w:t>ря 202</w:t>
      </w:r>
      <w:r w:rsidR="008D221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 задержании транспортного средства </w:t>
      </w:r>
      <w:r w:rsidR="008D2218">
        <w:rPr>
          <w:color w:val="000000"/>
          <w:sz w:val="28"/>
          <w:szCs w:val="28"/>
        </w:rPr>
        <w:t>«» государственный регистрационный знак</w:t>
      </w:r>
      <w:r>
        <w:rPr>
          <w:sz w:val="28"/>
          <w:szCs w:val="28"/>
        </w:rPr>
        <w:t xml:space="preserve">, которым управлял </w:t>
      </w:r>
      <w:r w:rsidR="008D2218">
        <w:rPr>
          <w:color w:val="000000"/>
          <w:sz w:val="28"/>
          <w:szCs w:val="28"/>
        </w:rPr>
        <w:t>Петрушко А.Ф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:rsidR="003E7B10" w:rsidP="004D3C4F" w14:paraId="4D1B6EDD" w14:textId="527D93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исьменного объяснения </w:t>
      </w:r>
      <w:r>
        <w:rPr>
          <w:color w:val="000000"/>
          <w:sz w:val="28"/>
          <w:szCs w:val="28"/>
        </w:rPr>
        <w:t xml:space="preserve">Петрушко А.Ф. от 05 января 2023 г., согласно которому 05 января 2024 года в 15:00 час. выпил 250 гр. красного вина, 05 января 2024 года в 16:00 час. на </w:t>
      </w:r>
      <w:r>
        <w:rPr>
          <w:sz w:val="28"/>
          <w:szCs w:val="28"/>
        </w:rPr>
        <w:t xml:space="preserve">управляя автомобилем </w:t>
      </w:r>
      <w:r>
        <w:rPr>
          <w:color w:val="000000"/>
          <w:sz w:val="28"/>
          <w:szCs w:val="28"/>
        </w:rPr>
        <w:t xml:space="preserve">«» государственный регистрационный знак, выезжая из гаража, совершил наезд на стоящее транспортное средство «государственный регистрационный знак, покинул место ДТП, поехал </w:t>
      </w:r>
      <w:r w:rsidR="00E369CC">
        <w:rPr>
          <w:color w:val="000000"/>
          <w:sz w:val="28"/>
          <w:szCs w:val="28"/>
        </w:rPr>
        <w:t>по, в районе д. застрял в сугробе;</w:t>
      </w:r>
    </w:p>
    <w:p w:rsidR="009F10DA" w:rsidP="009F10DA" w14:paraId="3FF7D779" w14:textId="36906CC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копией письменного объяснения </w:t>
      </w:r>
      <w:r>
        <w:rPr>
          <w:color w:val="000000"/>
          <w:sz w:val="28"/>
          <w:szCs w:val="28"/>
        </w:rPr>
        <w:t>К.А. от 05 января 2023 г., согласно которому 05 января 2024 года в 16:00 час. сделала сообщение по факту ДТП в ОМВД России по Советскому району, в ходе проверки выяснили, что виновник ДТП сосед Петрушко А.Ф.;</w:t>
      </w:r>
    </w:p>
    <w:p w:rsidR="009F10DA" w:rsidP="009F10DA" w14:paraId="411B6F69" w14:textId="260E9B5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пией схемы места совершения административного правонарушения от 05 января 2023 г.</w:t>
      </w:r>
      <w:r w:rsidRPr="009F10D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sz w:val="28"/>
          <w:szCs w:val="28"/>
        </w:rPr>
        <w:t xml:space="preserve">, с участием автомобиля </w:t>
      </w:r>
      <w:r>
        <w:rPr>
          <w:color w:val="000000"/>
          <w:sz w:val="28"/>
          <w:szCs w:val="28"/>
        </w:rPr>
        <w:t>«» государственный регистрационный знак</w:t>
      </w:r>
      <w:r w:rsidR="00EA18F5"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 xml:space="preserve">, на которой отражено расположение автомобиля и место наезда на транспортное средство; </w:t>
      </w:r>
    </w:p>
    <w:p w:rsidR="009F10DA" w:rsidP="009F10DA" w14:paraId="263CD370" w14:textId="5A87D9D8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опией определения об отказе в возбуждении дела об административном правонарушении от 05 января 2023 г. в отношении Петрушко А.Ф.;</w:t>
      </w:r>
    </w:p>
    <w:p w:rsidR="009F10DA" w:rsidP="009F10DA" w14:paraId="06883633" w14:textId="0A62E6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ведений о водителях и транспортных средств, участвовавших </w:t>
      </w:r>
      <w:r w:rsidR="00877BFC">
        <w:rPr>
          <w:sz w:val="28"/>
          <w:szCs w:val="28"/>
        </w:rPr>
        <w:t xml:space="preserve">в дорожно-транспортном происшествии, произошедшем </w:t>
      </w:r>
      <w:r w:rsidR="00877BFC">
        <w:rPr>
          <w:color w:val="000000"/>
          <w:sz w:val="28"/>
          <w:szCs w:val="28"/>
        </w:rPr>
        <w:t xml:space="preserve">05 января 2024 года в 16:00 час. </w:t>
      </w:r>
      <w:r w:rsidR="00EA18F5">
        <w:rPr>
          <w:color w:val="000000"/>
          <w:sz w:val="28"/>
          <w:szCs w:val="28"/>
        </w:rPr>
        <w:t>*</w:t>
      </w:r>
    </w:p>
    <w:p w:rsidR="00877BFC" w:rsidP="00877BFC" w14:paraId="4B37671B" w14:textId="471D6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 xml:space="preserve">Петрушко А.Ф. </w:t>
      </w:r>
      <w:r>
        <w:rPr>
          <w:sz w:val="28"/>
          <w:szCs w:val="28"/>
        </w:rPr>
        <w:t>по данным базы ИБД-Ф к уголовной ответственности не привлекался;</w:t>
      </w:r>
    </w:p>
    <w:p w:rsidR="00877BFC" w:rsidP="00877BFC" w14:paraId="3E075B31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Петрушко А.Ф. </w:t>
      </w:r>
      <w:r>
        <w:rPr>
          <w:sz w:val="28"/>
          <w:szCs w:val="28"/>
        </w:rPr>
        <w:t xml:space="preserve">имеет водительское удостоверение; </w:t>
      </w:r>
    </w:p>
    <w:p w:rsidR="007E62A0" w:rsidP="00213692" w14:paraId="238C954E" w14:textId="061CF87C">
      <w:pPr>
        <w:ind w:firstLine="709"/>
        <w:jc w:val="both"/>
        <w:rPr>
          <w:color w:val="000000"/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>
        <w:rPr>
          <w:sz w:val="28"/>
          <w:szCs w:val="28"/>
        </w:rPr>
        <w:t xml:space="preserve">о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>
        <w:rPr>
          <w:sz w:val="28"/>
          <w:szCs w:val="28"/>
        </w:rPr>
        <w:t>Петрушко А.Ф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>
        <w:rPr>
          <w:color w:val="000000"/>
          <w:sz w:val="28"/>
          <w:szCs w:val="28"/>
        </w:rPr>
        <w:t>проведение</w:t>
      </w:r>
      <w:r w:rsidR="00C30D55">
        <w:rPr>
          <w:color w:val="000000"/>
          <w:sz w:val="28"/>
          <w:szCs w:val="28"/>
        </w:rPr>
        <w:t xml:space="preserve"> освидетельствования на состояние алкогольного опьянения, </w:t>
      </w:r>
      <w:r w:rsidR="005A01F4">
        <w:rPr>
          <w:color w:val="000000"/>
          <w:sz w:val="28"/>
          <w:szCs w:val="28"/>
        </w:rPr>
        <w:t>а также</w:t>
      </w:r>
      <w:r>
        <w:rPr>
          <w:color w:val="000000"/>
          <w:sz w:val="28"/>
          <w:szCs w:val="28"/>
        </w:rPr>
        <w:t xml:space="preserve"> факт согласился Петрушко А.Ф. с результатами освидетельствования на состояние алкогольного опьянения.</w:t>
      </w:r>
      <w:r w:rsidR="005A01F4">
        <w:rPr>
          <w:color w:val="000000"/>
          <w:sz w:val="28"/>
          <w:szCs w:val="28"/>
        </w:rPr>
        <w:t xml:space="preserve"> </w:t>
      </w:r>
    </w:p>
    <w:p w:rsidR="00213692" w:rsidP="00213692" w14:paraId="2377D2BC" w14:textId="74029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24218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877BFC">
        <w:rPr>
          <w:color w:val="000000"/>
          <w:sz w:val="28"/>
          <w:szCs w:val="28"/>
        </w:rPr>
        <w:t xml:space="preserve">Петрушко А.Ф.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26FB6A1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877BFC">
        <w:rPr>
          <w:color w:val="000000"/>
          <w:sz w:val="28"/>
          <w:szCs w:val="28"/>
        </w:rPr>
        <w:t>Петрушко А.Ф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341C77" w14:paraId="747BB464" w14:textId="7C773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 </w:t>
      </w:r>
    </w:p>
    <w:p w:rsidR="00D54B42" w:rsidP="0099736A" w14:paraId="71EFBBE6" w14:textId="4FE2C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является повторное совершение </w:t>
      </w:r>
      <w:r w:rsidR="00D25E86">
        <w:rPr>
          <w:sz w:val="28"/>
          <w:szCs w:val="28"/>
        </w:rPr>
        <w:t xml:space="preserve">однородного административного правонарушения. </w:t>
      </w:r>
    </w:p>
    <w:p w:rsidR="00954AD1" w:rsidP="0099736A" w14:paraId="48C458E3" w14:textId="58709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 xml:space="preserve">, его имущественное положение, отсутствие смягчающих и </w:t>
      </w:r>
      <w:r w:rsidR="0001147A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877BFC">
        <w:rPr>
          <w:color w:val="000000"/>
          <w:sz w:val="28"/>
          <w:szCs w:val="28"/>
        </w:rPr>
        <w:t xml:space="preserve">Петрушко А.Ф.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2BFC5BC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877BFC">
        <w:rPr>
          <w:color w:val="000000"/>
          <w:sz w:val="28"/>
          <w:szCs w:val="28"/>
        </w:rPr>
        <w:t xml:space="preserve">Петрушко </w:t>
      </w:r>
      <w:r w:rsidR="00EA18F5">
        <w:rPr>
          <w:color w:val="000000"/>
          <w:sz w:val="28"/>
          <w:szCs w:val="28"/>
        </w:rPr>
        <w:t>АФ</w:t>
      </w:r>
      <w:r w:rsidR="00877BF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0D3B5E8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877BFC">
        <w:rPr>
          <w:sz w:val="28"/>
          <w:szCs w:val="28"/>
        </w:rPr>
        <w:t>4</w:t>
      </w:r>
      <w:r w:rsidRPr="00FE498D">
        <w:rPr>
          <w:sz w:val="28"/>
          <w:szCs w:val="28"/>
        </w:rPr>
        <w:t>031000</w:t>
      </w:r>
      <w:r w:rsidR="00877BFC">
        <w:rPr>
          <w:sz w:val="28"/>
          <w:szCs w:val="28"/>
        </w:rPr>
        <w:t>0068</w:t>
      </w:r>
    </w:p>
    <w:p w:rsidR="005C3E09" w:rsidP="005C3E09" w14:paraId="753FF496" w14:textId="659038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EA18F5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EA18F5" w:rsidP="001C41A4" w14:paraId="68D8FCFB" w14:textId="07A1135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632FB6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1147A"/>
    <w:rsid w:val="0003120D"/>
    <w:rsid w:val="00032B10"/>
    <w:rsid w:val="00040828"/>
    <w:rsid w:val="000524D8"/>
    <w:rsid w:val="000605F9"/>
    <w:rsid w:val="000659F5"/>
    <w:rsid w:val="000920F2"/>
    <w:rsid w:val="000B0684"/>
    <w:rsid w:val="000C094E"/>
    <w:rsid w:val="000C20E3"/>
    <w:rsid w:val="000F072B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2E16D9"/>
    <w:rsid w:val="00303986"/>
    <w:rsid w:val="00310C47"/>
    <w:rsid w:val="00316411"/>
    <w:rsid w:val="00322D63"/>
    <w:rsid w:val="00322E31"/>
    <w:rsid w:val="00326058"/>
    <w:rsid w:val="00336CD5"/>
    <w:rsid w:val="003417E0"/>
    <w:rsid w:val="00341C77"/>
    <w:rsid w:val="00357369"/>
    <w:rsid w:val="00360FEC"/>
    <w:rsid w:val="003703F3"/>
    <w:rsid w:val="00371655"/>
    <w:rsid w:val="00373A5C"/>
    <w:rsid w:val="00374B51"/>
    <w:rsid w:val="003755FD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E7B10"/>
    <w:rsid w:val="003F1774"/>
    <w:rsid w:val="003F2DDE"/>
    <w:rsid w:val="004001C4"/>
    <w:rsid w:val="0041339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4D3C4F"/>
    <w:rsid w:val="005048E8"/>
    <w:rsid w:val="005145BD"/>
    <w:rsid w:val="0051614E"/>
    <w:rsid w:val="00527BBA"/>
    <w:rsid w:val="0054697B"/>
    <w:rsid w:val="00561436"/>
    <w:rsid w:val="005700BA"/>
    <w:rsid w:val="00576477"/>
    <w:rsid w:val="00582320"/>
    <w:rsid w:val="00595FDB"/>
    <w:rsid w:val="005A01F4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067EE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1B5"/>
    <w:rsid w:val="00751B47"/>
    <w:rsid w:val="00791757"/>
    <w:rsid w:val="00793593"/>
    <w:rsid w:val="007A4E01"/>
    <w:rsid w:val="007B4F6E"/>
    <w:rsid w:val="007D265A"/>
    <w:rsid w:val="007E611F"/>
    <w:rsid w:val="007E62A0"/>
    <w:rsid w:val="007F2CB4"/>
    <w:rsid w:val="00823C8B"/>
    <w:rsid w:val="00824A0C"/>
    <w:rsid w:val="00832C38"/>
    <w:rsid w:val="0084095A"/>
    <w:rsid w:val="00877BFC"/>
    <w:rsid w:val="008A287C"/>
    <w:rsid w:val="008B024E"/>
    <w:rsid w:val="008B6DBE"/>
    <w:rsid w:val="008C2FFA"/>
    <w:rsid w:val="008C3807"/>
    <w:rsid w:val="008D2218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34E5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9F10DA"/>
    <w:rsid w:val="00A06765"/>
    <w:rsid w:val="00A07BA5"/>
    <w:rsid w:val="00A20F1E"/>
    <w:rsid w:val="00A22FE6"/>
    <w:rsid w:val="00A2705A"/>
    <w:rsid w:val="00A3493F"/>
    <w:rsid w:val="00A4523C"/>
    <w:rsid w:val="00A54FBA"/>
    <w:rsid w:val="00A6346D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3B17"/>
    <w:rsid w:val="00B96AFE"/>
    <w:rsid w:val="00BA0538"/>
    <w:rsid w:val="00BA5556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0D55"/>
    <w:rsid w:val="00C33F5A"/>
    <w:rsid w:val="00C467F4"/>
    <w:rsid w:val="00C50FDC"/>
    <w:rsid w:val="00C530A8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562A"/>
    <w:rsid w:val="00CF7BE1"/>
    <w:rsid w:val="00D169FB"/>
    <w:rsid w:val="00D17F0E"/>
    <w:rsid w:val="00D25E86"/>
    <w:rsid w:val="00D310DD"/>
    <w:rsid w:val="00D35AEC"/>
    <w:rsid w:val="00D40036"/>
    <w:rsid w:val="00D5197D"/>
    <w:rsid w:val="00D54B42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E7772"/>
    <w:rsid w:val="00DF1647"/>
    <w:rsid w:val="00DF1C13"/>
    <w:rsid w:val="00E17DAE"/>
    <w:rsid w:val="00E228BB"/>
    <w:rsid w:val="00E369CC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18F5"/>
    <w:rsid w:val="00EA26D0"/>
    <w:rsid w:val="00EB3447"/>
    <w:rsid w:val="00EB6CBF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1E9D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7FD-2F58-4620-9158-1C35415B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